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572DB906">
                <wp:simplePos x="0" y="0"/>
                <wp:positionH relativeFrom="column">
                  <wp:posOffset>548641</wp:posOffset>
                </wp:positionH>
                <wp:positionV relativeFrom="paragraph">
                  <wp:posOffset>155575</wp:posOffset>
                </wp:positionV>
                <wp:extent cx="5394960" cy="22860"/>
                <wp:effectExtent l="0" t="0" r="3429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B592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2.25pt" to="46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B953BB" w14:textId="77777777" w:rsidR="0038125F" w:rsidRDefault="0038125F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296B5C" w:rsidRDefault="00D637D1" w:rsidP="000F4F2E">
      <w:pPr>
        <w:jc w:val="center"/>
        <w:rPr>
          <w:rFonts w:ascii="Arial" w:hAnsi="Arial" w:cs="Arial"/>
          <w:b/>
          <w:sz w:val="32"/>
          <w:szCs w:val="32"/>
        </w:rPr>
      </w:pPr>
      <w:r w:rsidRPr="00296B5C">
        <w:rPr>
          <w:rFonts w:ascii="Arial" w:hAnsi="Arial" w:cs="Arial"/>
          <w:b/>
          <w:sz w:val="32"/>
          <w:szCs w:val="32"/>
        </w:rPr>
        <w:t xml:space="preserve">Mona City Council Meeting </w:t>
      </w:r>
      <w:r w:rsidR="00BE690F" w:rsidRPr="00296B5C">
        <w:rPr>
          <w:rFonts w:ascii="Arial" w:hAnsi="Arial" w:cs="Arial"/>
          <w:b/>
          <w:sz w:val="32"/>
          <w:szCs w:val="32"/>
        </w:rPr>
        <w:t>Agenda</w:t>
      </w:r>
    </w:p>
    <w:p w14:paraId="6309887E" w14:textId="5B399639" w:rsidR="000F4F2E" w:rsidRPr="00296B5C" w:rsidRDefault="004F7DB4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Tuesday</w:t>
      </w:r>
      <w:r w:rsidR="001F176B" w:rsidRPr="00296B5C">
        <w:rPr>
          <w:rFonts w:ascii="Arial" w:hAnsi="Arial" w:cs="Arial"/>
          <w:b/>
          <w:sz w:val="22"/>
          <w:szCs w:val="22"/>
        </w:rPr>
        <w:t xml:space="preserve">, </w:t>
      </w:r>
      <w:r w:rsidR="001D5BC2">
        <w:rPr>
          <w:rFonts w:ascii="Arial" w:hAnsi="Arial" w:cs="Arial"/>
          <w:b/>
          <w:sz w:val="22"/>
          <w:szCs w:val="22"/>
        </w:rPr>
        <w:t>May</w:t>
      </w:r>
      <w:r w:rsidR="003028B8" w:rsidRPr="00296B5C">
        <w:rPr>
          <w:rFonts w:ascii="Arial" w:hAnsi="Arial" w:cs="Arial"/>
          <w:b/>
          <w:sz w:val="22"/>
          <w:szCs w:val="22"/>
        </w:rPr>
        <w:t xml:space="preserve"> </w:t>
      </w:r>
      <w:r w:rsidR="00EF3402">
        <w:rPr>
          <w:rFonts w:ascii="Arial" w:hAnsi="Arial" w:cs="Arial"/>
          <w:b/>
          <w:sz w:val="22"/>
          <w:szCs w:val="22"/>
        </w:rPr>
        <w:t>12</w:t>
      </w:r>
      <w:r w:rsidR="00103355" w:rsidRPr="00296B5C">
        <w:rPr>
          <w:rFonts w:ascii="Arial" w:hAnsi="Arial" w:cs="Arial"/>
          <w:b/>
          <w:sz w:val="22"/>
          <w:szCs w:val="22"/>
        </w:rPr>
        <w:t>, 2026</w:t>
      </w:r>
    </w:p>
    <w:p w14:paraId="645BCFC1" w14:textId="445EFA10" w:rsidR="00390957" w:rsidRPr="00296B5C" w:rsidRDefault="00390957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Mona City</w:t>
      </w:r>
      <w:r w:rsidR="00A93E30" w:rsidRPr="00296B5C">
        <w:rPr>
          <w:rFonts w:ascii="Arial" w:hAnsi="Arial" w:cs="Arial"/>
          <w:b/>
          <w:sz w:val="22"/>
          <w:szCs w:val="22"/>
        </w:rPr>
        <w:t xml:space="preserve"> Building – 20 West Center</w:t>
      </w:r>
    </w:p>
    <w:p w14:paraId="5A2FEF06" w14:textId="77777777" w:rsidR="001D16F9" w:rsidRPr="00296B5C" w:rsidRDefault="00D82C8C" w:rsidP="001D16F9">
      <w:pPr>
        <w:jc w:val="center"/>
        <w:rPr>
          <w:rFonts w:ascii="Arial" w:hAnsi="Arial" w:cs="Arial"/>
          <w:b/>
          <w:sz w:val="20"/>
          <w:szCs w:val="20"/>
        </w:rPr>
      </w:pPr>
      <w:r w:rsidRPr="00296B5C">
        <w:rPr>
          <w:rFonts w:ascii="Arial" w:hAnsi="Arial" w:cs="Arial"/>
          <w:b/>
          <w:sz w:val="20"/>
          <w:szCs w:val="20"/>
        </w:rPr>
        <w:t>7</w:t>
      </w:r>
      <w:r w:rsidR="001A4D53" w:rsidRPr="00296B5C">
        <w:rPr>
          <w:rFonts w:ascii="Arial" w:hAnsi="Arial" w:cs="Arial"/>
          <w:b/>
          <w:sz w:val="20"/>
          <w:szCs w:val="20"/>
        </w:rPr>
        <w:t>:</w:t>
      </w:r>
      <w:r w:rsidR="006F2526" w:rsidRPr="00296B5C">
        <w:rPr>
          <w:rFonts w:ascii="Arial" w:hAnsi="Arial" w:cs="Arial"/>
          <w:b/>
          <w:sz w:val="20"/>
          <w:szCs w:val="20"/>
        </w:rPr>
        <w:t>0</w:t>
      </w:r>
      <w:r w:rsidR="001A4D53" w:rsidRPr="00296B5C">
        <w:rPr>
          <w:rFonts w:ascii="Arial" w:hAnsi="Arial" w:cs="Arial"/>
          <w:b/>
          <w:sz w:val="20"/>
          <w:szCs w:val="20"/>
        </w:rPr>
        <w:t>0</w:t>
      </w:r>
      <w:r w:rsidR="00CE1A65" w:rsidRPr="00296B5C">
        <w:rPr>
          <w:rFonts w:ascii="Arial" w:hAnsi="Arial" w:cs="Arial"/>
          <w:b/>
          <w:sz w:val="20"/>
          <w:szCs w:val="20"/>
        </w:rPr>
        <w:t xml:space="preserve"> p.m.</w:t>
      </w:r>
    </w:p>
    <w:p w14:paraId="73BE0A6B" w14:textId="77777777" w:rsidR="00875648" w:rsidRPr="00296B5C" w:rsidRDefault="00875648" w:rsidP="00E817AD">
      <w:pPr>
        <w:jc w:val="center"/>
        <w:rPr>
          <w:rFonts w:ascii="Arial" w:hAnsi="Arial" w:cs="Arial"/>
          <w:b/>
          <w:sz w:val="18"/>
          <w:szCs w:val="18"/>
        </w:rPr>
      </w:pPr>
    </w:p>
    <w:p w14:paraId="13A43C92" w14:textId="419532AE" w:rsidR="00481E3E" w:rsidRPr="00296B5C" w:rsidRDefault="00C63513" w:rsidP="00775664">
      <w:pPr>
        <w:pStyle w:val="ListParagraph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</w:t>
      </w:r>
      <w:r w:rsidR="00A34F3C" w:rsidRPr="00296B5C">
        <w:rPr>
          <w:rFonts w:ascii="Arial" w:hAnsi="Arial" w:cs="Arial"/>
          <w:b/>
        </w:rPr>
        <w:t>ledge</w:t>
      </w:r>
    </w:p>
    <w:p w14:paraId="465AD831" w14:textId="13C61F12" w:rsidR="00034344" w:rsidRDefault="00A34F3C" w:rsidP="00775664">
      <w:pPr>
        <w:pStyle w:val="ListParagraph"/>
        <w:spacing w:before="120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rayer</w:t>
      </w:r>
    </w:p>
    <w:p w14:paraId="2F240F76" w14:textId="58B9CF05" w:rsidR="00332ACD" w:rsidRDefault="00113E1B" w:rsidP="00332ACD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 w:rsidR="00C21AE1">
        <w:rPr>
          <w:rFonts w:ascii="Arial" w:hAnsi="Arial" w:cs="Arial"/>
          <w:b/>
          <w:sz w:val="22"/>
          <w:szCs w:val="22"/>
        </w:rPr>
        <w:t>April</w:t>
      </w:r>
      <w:r w:rsidR="00536F78" w:rsidRPr="00775664">
        <w:rPr>
          <w:rFonts w:ascii="Arial" w:hAnsi="Arial" w:cs="Arial"/>
          <w:b/>
          <w:sz w:val="22"/>
          <w:szCs w:val="22"/>
        </w:rPr>
        <w:t xml:space="preserve"> </w:t>
      </w:r>
      <w:r w:rsidR="004E3C39">
        <w:rPr>
          <w:rFonts w:ascii="Arial" w:hAnsi="Arial" w:cs="Arial"/>
          <w:b/>
          <w:sz w:val="22"/>
          <w:szCs w:val="22"/>
        </w:rPr>
        <w:t>28</w:t>
      </w:r>
      <w:r w:rsidRPr="00775664">
        <w:rPr>
          <w:rFonts w:ascii="Arial" w:hAnsi="Arial" w:cs="Arial"/>
          <w:b/>
          <w:sz w:val="22"/>
          <w:szCs w:val="22"/>
        </w:rPr>
        <w:t>, 202</w:t>
      </w:r>
      <w:r w:rsidR="003028B8" w:rsidRPr="00775664">
        <w:rPr>
          <w:rFonts w:ascii="Arial" w:hAnsi="Arial" w:cs="Arial"/>
          <w:b/>
          <w:sz w:val="22"/>
          <w:szCs w:val="22"/>
        </w:rPr>
        <w:t>6</w:t>
      </w:r>
      <w:r w:rsidRPr="00775664">
        <w:rPr>
          <w:rFonts w:ascii="Arial" w:hAnsi="Arial" w:cs="Arial"/>
          <w:b/>
          <w:sz w:val="22"/>
          <w:szCs w:val="22"/>
        </w:rPr>
        <w:t xml:space="preserve">, </w:t>
      </w:r>
      <w:r w:rsidR="00FF1A7A" w:rsidRPr="00775664">
        <w:rPr>
          <w:rFonts w:ascii="Arial" w:hAnsi="Arial" w:cs="Arial"/>
          <w:b/>
          <w:sz w:val="22"/>
          <w:szCs w:val="22"/>
        </w:rPr>
        <w:t>City Council Meeting</w:t>
      </w:r>
      <w:r w:rsidR="00C21AE1">
        <w:rPr>
          <w:rFonts w:ascii="Arial" w:hAnsi="Arial" w:cs="Arial"/>
          <w:b/>
          <w:sz w:val="22"/>
          <w:szCs w:val="22"/>
        </w:rPr>
        <w:t xml:space="preserve"> </w:t>
      </w:r>
      <w:r w:rsidR="00FF1A7A" w:rsidRPr="00775664">
        <w:rPr>
          <w:rFonts w:ascii="Arial" w:hAnsi="Arial" w:cs="Arial"/>
          <w:b/>
          <w:sz w:val="22"/>
          <w:szCs w:val="22"/>
        </w:rPr>
        <w:t>Minutes</w:t>
      </w:r>
    </w:p>
    <w:p w14:paraId="67B167E2" w14:textId="2D9E5BEC" w:rsidR="00046586" w:rsidRPr="00332ACD" w:rsidRDefault="00046586" w:rsidP="00332ACD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046586">
        <w:rPr>
          <w:rFonts w:ascii="Arial" w:hAnsi="Arial" w:cs="Arial"/>
          <w:b/>
        </w:rPr>
        <w:t>Miscellaneous Items</w:t>
      </w:r>
    </w:p>
    <w:p w14:paraId="45343145" w14:textId="2427B6A7" w:rsidR="00414DEC" w:rsidRDefault="00414DEC" w:rsidP="00414DEC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yler Thomas – Business</w:t>
      </w:r>
      <w:r w:rsidR="007A0F20">
        <w:rPr>
          <w:rFonts w:ascii="Arial" w:hAnsi="Arial" w:cs="Arial"/>
          <w:bCs/>
        </w:rPr>
        <w:t xml:space="preserve"> License</w:t>
      </w:r>
      <w:r>
        <w:rPr>
          <w:rFonts w:ascii="Arial" w:hAnsi="Arial" w:cs="Arial"/>
          <w:bCs/>
        </w:rPr>
        <w:t xml:space="preserve"> Inquiry</w:t>
      </w:r>
    </w:p>
    <w:p w14:paraId="5F9F8101" w14:textId="5E77512B" w:rsidR="007A708D" w:rsidRPr="007A708D" w:rsidRDefault="00846D44" w:rsidP="007A708D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ab County Sheriff – Announcing Retirement</w:t>
      </w:r>
    </w:p>
    <w:p w14:paraId="36191DBD" w14:textId="03BA0F34" w:rsidR="00D42EC6" w:rsidRPr="00296B5C" w:rsidRDefault="00D42EC6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Finance</w:t>
      </w:r>
    </w:p>
    <w:p w14:paraId="2A85498F" w14:textId="5C86322F" w:rsidR="00D42EC6" w:rsidRDefault="00D42EC6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96B5C">
        <w:rPr>
          <w:rFonts w:ascii="Arial" w:hAnsi="Arial" w:cs="Arial"/>
          <w:bCs/>
          <w:sz w:val="22"/>
          <w:szCs w:val="22"/>
        </w:rPr>
        <w:t>Approval of Finances</w:t>
      </w:r>
    </w:p>
    <w:p w14:paraId="27830B31" w14:textId="73824E27" w:rsidR="00A96312" w:rsidRDefault="00A96312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Recorder</w:t>
      </w:r>
    </w:p>
    <w:p w14:paraId="0952A8B4" w14:textId="11EEF57F" w:rsidR="00414DEC" w:rsidRPr="00F82DF5" w:rsidRDefault="00F82DF5" w:rsidP="00414DEC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</w:rPr>
      </w:pPr>
      <w:r w:rsidRPr="00F82DF5">
        <w:rPr>
          <w:rFonts w:ascii="Arial" w:hAnsi="Arial" w:cs="Arial"/>
          <w:bCs/>
        </w:rPr>
        <w:t>Stop sign status</w:t>
      </w:r>
    </w:p>
    <w:p w14:paraId="2124BAC8" w14:textId="1B867B41" w:rsidR="00CD3639" w:rsidRPr="00296B5C" w:rsidRDefault="0046281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Gas &amp; Water</w:t>
      </w:r>
      <w:r w:rsidR="00B01E7E" w:rsidRPr="00296B5C">
        <w:rPr>
          <w:rFonts w:ascii="Arial" w:hAnsi="Arial" w:cs="Arial"/>
          <w:b/>
        </w:rPr>
        <w:t xml:space="preserve"> &amp; Roads</w:t>
      </w:r>
    </w:p>
    <w:p w14:paraId="4D01A505" w14:textId="3CE2EF95" w:rsidR="00C34F80" w:rsidRPr="00296B5C" w:rsidRDefault="00C34F80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Sewer</w:t>
      </w:r>
    </w:p>
    <w:p w14:paraId="69A43400" w14:textId="713E7676" w:rsidR="00FC4BE8" w:rsidRPr="00296B5C" w:rsidRDefault="00F7428A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Council Reports</w:t>
      </w:r>
    </w:p>
    <w:p w14:paraId="22B27458" w14:textId="39614F09" w:rsidR="00863FBB" w:rsidRPr="00296B5C" w:rsidRDefault="0021404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ublic Comment</w:t>
      </w:r>
    </w:p>
    <w:p w14:paraId="7B270D29" w14:textId="11DC14F8" w:rsidR="000F4F2E" w:rsidRPr="00296B5C" w:rsidRDefault="000F4F2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A</w:t>
      </w:r>
      <w:r w:rsidR="00965A53" w:rsidRPr="00296B5C">
        <w:rPr>
          <w:rFonts w:ascii="Arial" w:hAnsi="Arial" w:cs="Arial"/>
          <w:b/>
        </w:rPr>
        <w:t>djournment</w:t>
      </w:r>
    </w:p>
    <w:p w14:paraId="30D9FBE1" w14:textId="77777777" w:rsidR="008874A5" w:rsidRPr="00296B5C" w:rsidRDefault="008874A5" w:rsidP="008874A5">
      <w:pPr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D81B7D2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E3C39">
        <w:rPr>
          <w:rFonts w:asciiTheme="minorHAnsi" w:hAnsiTheme="minorHAnsi" w:cstheme="minorHAnsi"/>
          <w:color w:val="000000" w:themeColor="text1"/>
          <w:sz w:val="16"/>
          <w:szCs w:val="16"/>
        </w:rPr>
        <w:t>11</w:t>
      </w:r>
      <w:r w:rsidR="00996457">
        <w:rPr>
          <w:rFonts w:asciiTheme="minorHAnsi" w:hAnsiTheme="minorHAnsi" w:cstheme="minorHAnsi"/>
          <w:color w:val="000000" w:themeColor="text1"/>
          <w:sz w:val="16"/>
          <w:szCs w:val="16"/>
        </w:rPr>
        <w:t>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4E3C39">
        <w:rPr>
          <w:rFonts w:asciiTheme="minorHAnsi" w:hAnsiTheme="minorHAnsi" w:cstheme="minorHAnsi"/>
          <w:color w:val="000000" w:themeColor="text1"/>
          <w:sz w:val="16"/>
          <w:szCs w:val="16"/>
        </w:rPr>
        <w:t>May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15906512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C8EA811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C861BA3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C6C481D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4CB2AE4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898F680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B59AF2B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18967E3" w14:textId="77777777" w:rsidR="004E3C39" w:rsidRDefault="004E3C39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0E635EA" w14:textId="4CB05596" w:rsidR="00C253F2" w:rsidRPr="00333C5F" w:rsidRDefault="00333C5F" w:rsidP="00B02F5F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09379321">
                <wp:simplePos x="0" y="0"/>
                <wp:positionH relativeFrom="column">
                  <wp:posOffset>-246380</wp:posOffset>
                </wp:positionH>
                <wp:positionV relativeFrom="paragraph">
                  <wp:posOffset>187325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4.75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D27QdW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53F2" w:rsidRPr="00333C5F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AE71" w14:textId="77777777" w:rsidR="00A545A7" w:rsidRDefault="00A545A7" w:rsidP="00AE280F">
      <w:r>
        <w:separator/>
      </w:r>
    </w:p>
  </w:endnote>
  <w:endnote w:type="continuationSeparator" w:id="0">
    <w:p w14:paraId="326C47AD" w14:textId="77777777" w:rsidR="00A545A7" w:rsidRDefault="00A545A7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E1DC" w14:textId="77777777" w:rsidR="00A545A7" w:rsidRDefault="00A545A7" w:rsidP="00AE280F">
      <w:r>
        <w:separator/>
      </w:r>
    </w:p>
  </w:footnote>
  <w:footnote w:type="continuationSeparator" w:id="0">
    <w:p w14:paraId="3A7015A6" w14:textId="77777777" w:rsidR="00A545A7" w:rsidRDefault="00A545A7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F2C"/>
    <w:multiLevelType w:val="hybridMultilevel"/>
    <w:tmpl w:val="81EA91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877244"/>
    <w:multiLevelType w:val="hybridMultilevel"/>
    <w:tmpl w:val="C58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C255F9"/>
    <w:multiLevelType w:val="hybridMultilevel"/>
    <w:tmpl w:val="EB165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D6771D"/>
    <w:multiLevelType w:val="hybridMultilevel"/>
    <w:tmpl w:val="D5C6A0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C49"/>
    <w:multiLevelType w:val="hybridMultilevel"/>
    <w:tmpl w:val="8FDA29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40068D5"/>
    <w:multiLevelType w:val="hybridMultilevel"/>
    <w:tmpl w:val="EFE614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52D1983"/>
    <w:multiLevelType w:val="hybridMultilevel"/>
    <w:tmpl w:val="CD4427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A0157"/>
    <w:multiLevelType w:val="hybridMultilevel"/>
    <w:tmpl w:val="B40E2E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0E10B16"/>
    <w:multiLevelType w:val="hybridMultilevel"/>
    <w:tmpl w:val="1E7CF5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31DB8"/>
    <w:multiLevelType w:val="hybridMultilevel"/>
    <w:tmpl w:val="56DCB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40C8"/>
    <w:multiLevelType w:val="hybridMultilevel"/>
    <w:tmpl w:val="E6AE4C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EBE6585"/>
    <w:multiLevelType w:val="hybridMultilevel"/>
    <w:tmpl w:val="C3FE5B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62F15"/>
    <w:multiLevelType w:val="hybridMultilevel"/>
    <w:tmpl w:val="09CC13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7A0059A"/>
    <w:multiLevelType w:val="hybridMultilevel"/>
    <w:tmpl w:val="D786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21"/>
  </w:num>
  <w:num w:numId="2" w16cid:durableId="1788893823">
    <w:abstractNumId w:val="16"/>
  </w:num>
  <w:num w:numId="3" w16cid:durableId="2105880769">
    <w:abstractNumId w:val="3"/>
  </w:num>
  <w:num w:numId="4" w16cid:durableId="1187064562">
    <w:abstractNumId w:val="12"/>
  </w:num>
  <w:num w:numId="5" w16cid:durableId="1533835219">
    <w:abstractNumId w:val="7"/>
  </w:num>
  <w:num w:numId="6" w16cid:durableId="2010449788">
    <w:abstractNumId w:val="17"/>
  </w:num>
  <w:num w:numId="7" w16cid:durableId="1979456323">
    <w:abstractNumId w:val="2"/>
  </w:num>
  <w:num w:numId="8" w16cid:durableId="663048733">
    <w:abstractNumId w:val="22"/>
  </w:num>
  <w:num w:numId="9" w16cid:durableId="1423574436">
    <w:abstractNumId w:val="6"/>
  </w:num>
  <w:num w:numId="10" w16cid:durableId="1138258286">
    <w:abstractNumId w:val="11"/>
  </w:num>
  <w:num w:numId="11" w16cid:durableId="1430857945">
    <w:abstractNumId w:val="18"/>
  </w:num>
  <w:num w:numId="12" w16cid:durableId="1605385659">
    <w:abstractNumId w:val="24"/>
  </w:num>
  <w:num w:numId="13" w16cid:durableId="927469880">
    <w:abstractNumId w:val="13"/>
  </w:num>
  <w:num w:numId="14" w16cid:durableId="1233584647">
    <w:abstractNumId w:val="23"/>
  </w:num>
  <w:num w:numId="15" w16cid:durableId="1632704794">
    <w:abstractNumId w:val="8"/>
  </w:num>
  <w:num w:numId="16" w16cid:durableId="2023579515">
    <w:abstractNumId w:val="14"/>
  </w:num>
  <w:num w:numId="17" w16cid:durableId="325982514">
    <w:abstractNumId w:val="19"/>
  </w:num>
  <w:num w:numId="18" w16cid:durableId="641933677">
    <w:abstractNumId w:val="1"/>
  </w:num>
  <w:num w:numId="19" w16cid:durableId="71389263">
    <w:abstractNumId w:val="5"/>
  </w:num>
  <w:num w:numId="20" w16cid:durableId="195896989">
    <w:abstractNumId w:val="4"/>
  </w:num>
  <w:num w:numId="21" w16cid:durableId="1058170724">
    <w:abstractNumId w:val="9"/>
  </w:num>
  <w:num w:numId="22" w16cid:durableId="704791031">
    <w:abstractNumId w:val="15"/>
  </w:num>
  <w:num w:numId="23" w16cid:durableId="253588022">
    <w:abstractNumId w:val="10"/>
  </w:num>
  <w:num w:numId="24" w16cid:durableId="1354845162">
    <w:abstractNumId w:val="0"/>
  </w:num>
  <w:num w:numId="25" w16cid:durableId="5287627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16F7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46586"/>
    <w:rsid w:val="000528FE"/>
    <w:rsid w:val="00054803"/>
    <w:rsid w:val="00056ED1"/>
    <w:rsid w:val="00061F37"/>
    <w:rsid w:val="00062E0A"/>
    <w:rsid w:val="00062E3B"/>
    <w:rsid w:val="00065B4E"/>
    <w:rsid w:val="00066B93"/>
    <w:rsid w:val="00067417"/>
    <w:rsid w:val="00067F02"/>
    <w:rsid w:val="0007017B"/>
    <w:rsid w:val="0007080E"/>
    <w:rsid w:val="00070F4A"/>
    <w:rsid w:val="0007658D"/>
    <w:rsid w:val="0008342B"/>
    <w:rsid w:val="00083BF0"/>
    <w:rsid w:val="000854DB"/>
    <w:rsid w:val="00085910"/>
    <w:rsid w:val="000863F1"/>
    <w:rsid w:val="000864A6"/>
    <w:rsid w:val="000867A5"/>
    <w:rsid w:val="00086D13"/>
    <w:rsid w:val="00090395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3CCC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5D7"/>
    <w:rsid w:val="00134885"/>
    <w:rsid w:val="00136548"/>
    <w:rsid w:val="00136653"/>
    <w:rsid w:val="0013763B"/>
    <w:rsid w:val="0014038D"/>
    <w:rsid w:val="00140DCC"/>
    <w:rsid w:val="0014117C"/>
    <w:rsid w:val="00143DEF"/>
    <w:rsid w:val="001444D5"/>
    <w:rsid w:val="00144EE2"/>
    <w:rsid w:val="00145847"/>
    <w:rsid w:val="0014732D"/>
    <w:rsid w:val="00147714"/>
    <w:rsid w:val="00150E4A"/>
    <w:rsid w:val="00150F3E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77414"/>
    <w:rsid w:val="001817B1"/>
    <w:rsid w:val="00184926"/>
    <w:rsid w:val="00184F65"/>
    <w:rsid w:val="001869F1"/>
    <w:rsid w:val="00187BCF"/>
    <w:rsid w:val="00187F76"/>
    <w:rsid w:val="00187F8C"/>
    <w:rsid w:val="001904A3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B6C06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5BC2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E3F14"/>
    <w:rsid w:val="001F0103"/>
    <w:rsid w:val="001F0E14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5CD"/>
    <w:rsid w:val="00221D09"/>
    <w:rsid w:val="002239CA"/>
    <w:rsid w:val="00224AE8"/>
    <w:rsid w:val="002259F3"/>
    <w:rsid w:val="002264D5"/>
    <w:rsid w:val="002275F0"/>
    <w:rsid w:val="00231484"/>
    <w:rsid w:val="00233643"/>
    <w:rsid w:val="00233E3B"/>
    <w:rsid w:val="00234008"/>
    <w:rsid w:val="00236802"/>
    <w:rsid w:val="0024019A"/>
    <w:rsid w:val="00240F58"/>
    <w:rsid w:val="00242CB3"/>
    <w:rsid w:val="0024333D"/>
    <w:rsid w:val="002435D3"/>
    <w:rsid w:val="002446A5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66868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96B5C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6F4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33E6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C"/>
    <w:rsid w:val="003175CD"/>
    <w:rsid w:val="00320DED"/>
    <w:rsid w:val="00322359"/>
    <w:rsid w:val="00323911"/>
    <w:rsid w:val="00325686"/>
    <w:rsid w:val="00325B0E"/>
    <w:rsid w:val="00325B98"/>
    <w:rsid w:val="003265C2"/>
    <w:rsid w:val="00332ACD"/>
    <w:rsid w:val="00333C5F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38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25F"/>
    <w:rsid w:val="003815A9"/>
    <w:rsid w:val="00381B16"/>
    <w:rsid w:val="00381CDF"/>
    <w:rsid w:val="003836EC"/>
    <w:rsid w:val="00386C1B"/>
    <w:rsid w:val="00387DC6"/>
    <w:rsid w:val="00390369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2247"/>
    <w:rsid w:val="003F2DF9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4753"/>
    <w:rsid w:val="00414DEC"/>
    <w:rsid w:val="00415CF1"/>
    <w:rsid w:val="004168BE"/>
    <w:rsid w:val="00416F84"/>
    <w:rsid w:val="00417982"/>
    <w:rsid w:val="0042145C"/>
    <w:rsid w:val="00421B87"/>
    <w:rsid w:val="00423DCC"/>
    <w:rsid w:val="00423EA6"/>
    <w:rsid w:val="004302D8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15E"/>
    <w:rsid w:val="00455EF7"/>
    <w:rsid w:val="00457CD6"/>
    <w:rsid w:val="00460AA5"/>
    <w:rsid w:val="0046281E"/>
    <w:rsid w:val="00463750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71A"/>
    <w:rsid w:val="004B48D8"/>
    <w:rsid w:val="004B6198"/>
    <w:rsid w:val="004B706C"/>
    <w:rsid w:val="004C030F"/>
    <w:rsid w:val="004C0B26"/>
    <w:rsid w:val="004C1D1A"/>
    <w:rsid w:val="004C1D52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20F2"/>
    <w:rsid w:val="004D2EC3"/>
    <w:rsid w:val="004D646C"/>
    <w:rsid w:val="004E1D9C"/>
    <w:rsid w:val="004E3690"/>
    <w:rsid w:val="004E3C39"/>
    <w:rsid w:val="004E3D83"/>
    <w:rsid w:val="004E4540"/>
    <w:rsid w:val="004F5B7D"/>
    <w:rsid w:val="004F6CF1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9EE"/>
    <w:rsid w:val="00513A33"/>
    <w:rsid w:val="005167E2"/>
    <w:rsid w:val="0051733C"/>
    <w:rsid w:val="00517728"/>
    <w:rsid w:val="005178E8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523E"/>
    <w:rsid w:val="0057699A"/>
    <w:rsid w:val="0058050F"/>
    <w:rsid w:val="00580AF6"/>
    <w:rsid w:val="00581E46"/>
    <w:rsid w:val="00583BB0"/>
    <w:rsid w:val="005850A6"/>
    <w:rsid w:val="005865D4"/>
    <w:rsid w:val="005916D3"/>
    <w:rsid w:val="0059512B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937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45B6"/>
    <w:rsid w:val="005F55B4"/>
    <w:rsid w:val="005F566B"/>
    <w:rsid w:val="005F5A51"/>
    <w:rsid w:val="005F5ADD"/>
    <w:rsid w:val="00603797"/>
    <w:rsid w:val="00607BCA"/>
    <w:rsid w:val="006163E5"/>
    <w:rsid w:val="00617369"/>
    <w:rsid w:val="006174C2"/>
    <w:rsid w:val="00620686"/>
    <w:rsid w:val="00622505"/>
    <w:rsid w:val="00623B43"/>
    <w:rsid w:val="00623F56"/>
    <w:rsid w:val="006246C6"/>
    <w:rsid w:val="00626377"/>
    <w:rsid w:val="00633669"/>
    <w:rsid w:val="00633966"/>
    <w:rsid w:val="00633C5F"/>
    <w:rsid w:val="00634629"/>
    <w:rsid w:val="00635C5D"/>
    <w:rsid w:val="006404BA"/>
    <w:rsid w:val="006408E6"/>
    <w:rsid w:val="006409A3"/>
    <w:rsid w:val="00640ADD"/>
    <w:rsid w:val="00641BF5"/>
    <w:rsid w:val="00641FD0"/>
    <w:rsid w:val="00642196"/>
    <w:rsid w:val="006429B3"/>
    <w:rsid w:val="006430F5"/>
    <w:rsid w:val="00643EE9"/>
    <w:rsid w:val="00644C62"/>
    <w:rsid w:val="0064525B"/>
    <w:rsid w:val="00645309"/>
    <w:rsid w:val="00646124"/>
    <w:rsid w:val="0064643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60C"/>
    <w:rsid w:val="00683E3A"/>
    <w:rsid w:val="00683FD0"/>
    <w:rsid w:val="0068480D"/>
    <w:rsid w:val="0068665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A7CB9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0D46"/>
    <w:rsid w:val="006C2A5B"/>
    <w:rsid w:val="006C2EEE"/>
    <w:rsid w:val="006C4297"/>
    <w:rsid w:val="006C4B12"/>
    <w:rsid w:val="006C51EC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494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58D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05F"/>
    <w:rsid w:val="00761590"/>
    <w:rsid w:val="00761F6E"/>
    <w:rsid w:val="00762A59"/>
    <w:rsid w:val="00764F0E"/>
    <w:rsid w:val="007650F0"/>
    <w:rsid w:val="00771662"/>
    <w:rsid w:val="00772EF1"/>
    <w:rsid w:val="00775664"/>
    <w:rsid w:val="00776D62"/>
    <w:rsid w:val="0077790B"/>
    <w:rsid w:val="00777AC9"/>
    <w:rsid w:val="00777AD1"/>
    <w:rsid w:val="00777D66"/>
    <w:rsid w:val="007826B5"/>
    <w:rsid w:val="00784026"/>
    <w:rsid w:val="00784719"/>
    <w:rsid w:val="00786338"/>
    <w:rsid w:val="007873F5"/>
    <w:rsid w:val="00787AF2"/>
    <w:rsid w:val="00791F95"/>
    <w:rsid w:val="00795953"/>
    <w:rsid w:val="00795D26"/>
    <w:rsid w:val="0079675B"/>
    <w:rsid w:val="007A06DA"/>
    <w:rsid w:val="007A0DD1"/>
    <w:rsid w:val="007A0F20"/>
    <w:rsid w:val="007A20D7"/>
    <w:rsid w:val="007A34F8"/>
    <w:rsid w:val="007A35C0"/>
    <w:rsid w:val="007A3EF3"/>
    <w:rsid w:val="007A41D0"/>
    <w:rsid w:val="007A439D"/>
    <w:rsid w:val="007A708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27846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46D44"/>
    <w:rsid w:val="00855976"/>
    <w:rsid w:val="00855AE5"/>
    <w:rsid w:val="0085649A"/>
    <w:rsid w:val="00862F8E"/>
    <w:rsid w:val="00863684"/>
    <w:rsid w:val="00863739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8DE"/>
    <w:rsid w:val="00892BD2"/>
    <w:rsid w:val="00892E5C"/>
    <w:rsid w:val="008938BC"/>
    <w:rsid w:val="00893ECB"/>
    <w:rsid w:val="00894088"/>
    <w:rsid w:val="0089596D"/>
    <w:rsid w:val="008A3040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C5120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443B"/>
    <w:rsid w:val="008E58D1"/>
    <w:rsid w:val="008E6057"/>
    <w:rsid w:val="008E60A4"/>
    <w:rsid w:val="008E77AF"/>
    <w:rsid w:val="009008D4"/>
    <w:rsid w:val="00900AFF"/>
    <w:rsid w:val="00901A84"/>
    <w:rsid w:val="009025EF"/>
    <w:rsid w:val="00903C31"/>
    <w:rsid w:val="009113A8"/>
    <w:rsid w:val="0091193B"/>
    <w:rsid w:val="00912F85"/>
    <w:rsid w:val="009131EB"/>
    <w:rsid w:val="0091322A"/>
    <w:rsid w:val="00916549"/>
    <w:rsid w:val="009166DD"/>
    <w:rsid w:val="009218D7"/>
    <w:rsid w:val="0092336B"/>
    <w:rsid w:val="00923952"/>
    <w:rsid w:val="00925429"/>
    <w:rsid w:val="00925E6F"/>
    <w:rsid w:val="00927859"/>
    <w:rsid w:val="00931E51"/>
    <w:rsid w:val="009349FC"/>
    <w:rsid w:val="00934D8B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0DF7"/>
    <w:rsid w:val="009513A3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27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1DC"/>
    <w:rsid w:val="0098778D"/>
    <w:rsid w:val="009877C7"/>
    <w:rsid w:val="009902FF"/>
    <w:rsid w:val="00993EA1"/>
    <w:rsid w:val="00995FF7"/>
    <w:rsid w:val="00996457"/>
    <w:rsid w:val="00997EC8"/>
    <w:rsid w:val="009A129A"/>
    <w:rsid w:val="009A3B3E"/>
    <w:rsid w:val="009A4A58"/>
    <w:rsid w:val="009A6BE4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234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50D9"/>
    <w:rsid w:val="009F64EC"/>
    <w:rsid w:val="009F7847"/>
    <w:rsid w:val="00A0165F"/>
    <w:rsid w:val="00A01702"/>
    <w:rsid w:val="00A01A4B"/>
    <w:rsid w:val="00A03E19"/>
    <w:rsid w:val="00A048EF"/>
    <w:rsid w:val="00A0531D"/>
    <w:rsid w:val="00A05EC1"/>
    <w:rsid w:val="00A10EFD"/>
    <w:rsid w:val="00A13F7B"/>
    <w:rsid w:val="00A1489E"/>
    <w:rsid w:val="00A14B80"/>
    <w:rsid w:val="00A16133"/>
    <w:rsid w:val="00A16278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290"/>
    <w:rsid w:val="00A33874"/>
    <w:rsid w:val="00A33D9F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45A7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1C1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1291"/>
    <w:rsid w:val="00A92158"/>
    <w:rsid w:val="00A93E30"/>
    <w:rsid w:val="00A9532E"/>
    <w:rsid w:val="00A96312"/>
    <w:rsid w:val="00A97786"/>
    <w:rsid w:val="00AA05D4"/>
    <w:rsid w:val="00AA08EB"/>
    <w:rsid w:val="00AA1AA0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848"/>
    <w:rsid w:val="00AD2CE8"/>
    <w:rsid w:val="00AD2D6F"/>
    <w:rsid w:val="00AD2F49"/>
    <w:rsid w:val="00AD2FE9"/>
    <w:rsid w:val="00AD572D"/>
    <w:rsid w:val="00AD5D11"/>
    <w:rsid w:val="00AD7E0E"/>
    <w:rsid w:val="00AE1E5F"/>
    <w:rsid w:val="00AE201D"/>
    <w:rsid w:val="00AE2123"/>
    <w:rsid w:val="00AE229A"/>
    <w:rsid w:val="00AE280F"/>
    <w:rsid w:val="00AF1EBF"/>
    <w:rsid w:val="00AF478B"/>
    <w:rsid w:val="00AF58A6"/>
    <w:rsid w:val="00AF6FE8"/>
    <w:rsid w:val="00AF7024"/>
    <w:rsid w:val="00B00459"/>
    <w:rsid w:val="00B01E7E"/>
    <w:rsid w:val="00B0256F"/>
    <w:rsid w:val="00B02C8B"/>
    <w:rsid w:val="00B02F5F"/>
    <w:rsid w:val="00B04EB1"/>
    <w:rsid w:val="00B06209"/>
    <w:rsid w:val="00B07A20"/>
    <w:rsid w:val="00B10F71"/>
    <w:rsid w:val="00B11A8A"/>
    <w:rsid w:val="00B140A0"/>
    <w:rsid w:val="00B14D7E"/>
    <w:rsid w:val="00B176CF"/>
    <w:rsid w:val="00B220DB"/>
    <w:rsid w:val="00B22EB4"/>
    <w:rsid w:val="00B23DFA"/>
    <w:rsid w:val="00B24297"/>
    <w:rsid w:val="00B257A1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0D3D"/>
    <w:rsid w:val="00BD1D3A"/>
    <w:rsid w:val="00BD24C0"/>
    <w:rsid w:val="00BD7A81"/>
    <w:rsid w:val="00BE0B9F"/>
    <w:rsid w:val="00BE360D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36B0"/>
    <w:rsid w:val="00C13DA4"/>
    <w:rsid w:val="00C14330"/>
    <w:rsid w:val="00C144CA"/>
    <w:rsid w:val="00C14D84"/>
    <w:rsid w:val="00C15A9D"/>
    <w:rsid w:val="00C15DF2"/>
    <w:rsid w:val="00C15F07"/>
    <w:rsid w:val="00C17E5C"/>
    <w:rsid w:val="00C20ABB"/>
    <w:rsid w:val="00C21777"/>
    <w:rsid w:val="00C21AE1"/>
    <w:rsid w:val="00C21C62"/>
    <w:rsid w:val="00C233FD"/>
    <w:rsid w:val="00C235D1"/>
    <w:rsid w:val="00C253A2"/>
    <w:rsid w:val="00C253F2"/>
    <w:rsid w:val="00C25988"/>
    <w:rsid w:val="00C264F6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6128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72A"/>
    <w:rsid w:val="00C51AD6"/>
    <w:rsid w:val="00C53BF2"/>
    <w:rsid w:val="00C54877"/>
    <w:rsid w:val="00C55B96"/>
    <w:rsid w:val="00C55E96"/>
    <w:rsid w:val="00C6066A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442"/>
    <w:rsid w:val="00CA08E5"/>
    <w:rsid w:val="00CA0FD6"/>
    <w:rsid w:val="00CA2F53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C5F58"/>
    <w:rsid w:val="00CC63CD"/>
    <w:rsid w:val="00CD1319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0DE6"/>
    <w:rsid w:val="00CF2BE1"/>
    <w:rsid w:val="00CF45BB"/>
    <w:rsid w:val="00CF46B7"/>
    <w:rsid w:val="00CF485D"/>
    <w:rsid w:val="00CF4BBB"/>
    <w:rsid w:val="00CF52B5"/>
    <w:rsid w:val="00CF670E"/>
    <w:rsid w:val="00CF6799"/>
    <w:rsid w:val="00CF6A6A"/>
    <w:rsid w:val="00D00401"/>
    <w:rsid w:val="00D00BA9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E30"/>
    <w:rsid w:val="00D226CF"/>
    <w:rsid w:val="00D22B7C"/>
    <w:rsid w:val="00D24296"/>
    <w:rsid w:val="00D245EE"/>
    <w:rsid w:val="00D259E5"/>
    <w:rsid w:val="00D262EB"/>
    <w:rsid w:val="00D26C28"/>
    <w:rsid w:val="00D33430"/>
    <w:rsid w:val="00D33706"/>
    <w:rsid w:val="00D37114"/>
    <w:rsid w:val="00D37823"/>
    <w:rsid w:val="00D37C27"/>
    <w:rsid w:val="00D42EC6"/>
    <w:rsid w:val="00D44C70"/>
    <w:rsid w:val="00D451E3"/>
    <w:rsid w:val="00D477BE"/>
    <w:rsid w:val="00D53466"/>
    <w:rsid w:val="00D54784"/>
    <w:rsid w:val="00D55D5C"/>
    <w:rsid w:val="00D564FA"/>
    <w:rsid w:val="00D57B90"/>
    <w:rsid w:val="00D605B9"/>
    <w:rsid w:val="00D61B88"/>
    <w:rsid w:val="00D62C5E"/>
    <w:rsid w:val="00D637D1"/>
    <w:rsid w:val="00D63DA9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44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492A"/>
    <w:rsid w:val="00DF4B04"/>
    <w:rsid w:val="00DF58F3"/>
    <w:rsid w:val="00DF5E55"/>
    <w:rsid w:val="00DF70AA"/>
    <w:rsid w:val="00DF769E"/>
    <w:rsid w:val="00DF7740"/>
    <w:rsid w:val="00E0434D"/>
    <w:rsid w:val="00E06C00"/>
    <w:rsid w:val="00E078A8"/>
    <w:rsid w:val="00E10B7B"/>
    <w:rsid w:val="00E11260"/>
    <w:rsid w:val="00E14D7A"/>
    <w:rsid w:val="00E16563"/>
    <w:rsid w:val="00E16FD5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376F4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2C0D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17AD"/>
    <w:rsid w:val="00E84394"/>
    <w:rsid w:val="00E84FEC"/>
    <w:rsid w:val="00E850F3"/>
    <w:rsid w:val="00E91DB2"/>
    <w:rsid w:val="00E920FF"/>
    <w:rsid w:val="00E93762"/>
    <w:rsid w:val="00E95A4C"/>
    <w:rsid w:val="00E977E3"/>
    <w:rsid w:val="00E97D42"/>
    <w:rsid w:val="00EA0DF7"/>
    <w:rsid w:val="00EA124D"/>
    <w:rsid w:val="00EA5AA9"/>
    <w:rsid w:val="00EA6395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421A"/>
    <w:rsid w:val="00ED5334"/>
    <w:rsid w:val="00ED65AB"/>
    <w:rsid w:val="00ED6D35"/>
    <w:rsid w:val="00EE019D"/>
    <w:rsid w:val="00EE0C5A"/>
    <w:rsid w:val="00EE1019"/>
    <w:rsid w:val="00EE2629"/>
    <w:rsid w:val="00EE27D5"/>
    <w:rsid w:val="00EE2CE8"/>
    <w:rsid w:val="00EE31B5"/>
    <w:rsid w:val="00EE401D"/>
    <w:rsid w:val="00EE4330"/>
    <w:rsid w:val="00EE4792"/>
    <w:rsid w:val="00EE7AF1"/>
    <w:rsid w:val="00EF3402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559C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2D59"/>
    <w:rsid w:val="00F63893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2DF5"/>
    <w:rsid w:val="00F8502B"/>
    <w:rsid w:val="00F85B89"/>
    <w:rsid w:val="00F861A9"/>
    <w:rsid w:val="00F875D5"/>
    <w:rsid w:val="00F878CE"/>
    <w:rsid w:val="00F94408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70"/>
    <w:rsid w:val="00FC45B1"/>
    <w:rsid w:val="00FC4BE8"/>
    <w:rsid w:val="00FC61C9"/>
    <w:rsid w:val="00FC68B0"/>
    <w:rsid w:val="00FC75E7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7</cp:revision>
  <cp:lastPrinted>2026-05-11T21:07:00Z</cp:lastPrinted>
  <dcterms:created xsi:type="dcterms:W3CDTF">2026-04-22T21:22:00Z</dcterms:created>
  <dcterms:modified xsi:type="dcterms:W3CDTF">2026-05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